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98C" w:rsidRPr="00C039B9" w:rsidRDefault="00800A8E" w:rsidP="00800A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498C">
        <w:rPr>
          <w:rFonts w:ascii="Times New Roman" w:hAnsi="Times New Roman" w:cs="Times New Roman"/>
          <w:b/>
          <w:sz w:val="32"/>
          <w:szCs w:val="32"/>
        </w:rPr>
        <w:t xml:space="preserve">Работнику и работодателю: </w:t>
      </w:r>
    </w:p>
    <w:p w:rsidR="000B2471" w:rsidRPr="00A8498C" w:rsidRDefault="00800A8E" w:rsidP="00800A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498C">
        <w:rPr>
          <w:rFonts w:ascii="Times New Roman" w:hAnsi="Times New Roman" w:cs="Times New Roman"/>
          <w:b/>
          <w:sz w:val="32"/>
          <w:szCs w:val="32"/>
        </w:rPr>
        <w:t>как доказать факт трудовых отношений</w:t>
      </w:r>
    </w:p>
    <w:p w:rsidR="003A121C" w:rsidRPr="00762FEE" w:rsidRDefault="00800A8E" w:rsidP="00800A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оформленные трудовые отношения нужны не только работнику, </w:t>
      </w:r>
      <w:r w:rsidR="00762FEE" w:rsidRPr="00762F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и работодателю. </w:t>
      </w:r>
    </w:p>
    <w:p w:rsidR="003A121C" w:rsidRPr="00762FEE" w:rsidRDefault="00800A8E" w:rsidP="00800A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FE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значает</w:t>
      </w:r>
      <w:r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62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  <w:r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е трудовые отношения дают работодателю </w:t>
      </w:r>
      <w:r w:rsidR="00762FEE" w:rsidRPr="00C039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обязанности, но и права: например, право требовать </w:t>
      </w:r>
      <w:r w:rsidRPr="00762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работника </w:t>
      </w:r>
      <w:r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я </w:t>
      </w:r>
      <w:r w:rsidRPr="00762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внутреннего трудового </w:t>
      </w:r>
      <w:r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дка </w:t>
      </w:r>
      <w:r w:rsidRPr="00762FE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</w:t>
      </w:r>
      <w:r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121C" w:rsidRPr="00762F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заключи</w:t>
      </w:r>
      <w:r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договор о полной материальной ответственности, когда </w:t>
      </w:r>
      <w:r w:rsidR="003A121C" w:rsidRPr="00762F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несет ответственность за</w:t>
      </w:r>
      <w:r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ые ценности. </w:t>
      </w:r>
    </w:p>
    <w:p w:rsidR="00800A8E" w:rsidRPr="00C039B9" w:rsidRDefault="00F2432B" w:rsidP="003A1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3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121C" w:rsidRPr="00762FEE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ально оформленные</w:t>
      </w:r>
      <w:r w:rsidR="00800A8E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ые отношения дают работникам уверенность в </w:t>
      </w:r>
      <w:r w:rsidR="003A121C" w:rsidRPr="00762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трашнем </w:t>
      </w:r>
      <w:proofErr w:type="gramStart"/>
      <w:r w:rsidR="003A121C" w:rsidRPr="00762FEE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</w:t>
      </w:r>
      <w:proofErr w:type="gramEnd"/>
      <w:r w:rsidR="003A121C" w:rsidRPr="00762FE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бильность</w:t>
      </w:r>
      <w:r w:rsidR="00800A8E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когда люди настроены на долгую работу, они более мотивированы работать </w:t>
      </w:r>
      <w:r w:rsidR="003A121C" w:rsidRPr="00762FE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 и эффективно</w:t>
      </w:r>
      <w:r w:rsidR="00800A8E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243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00A8E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оложительно </w:t>
      </w:r>
      <w:r w:rsidR="003A121C" w:rsidRPr="00762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ывается </w:t>
      </w:r>
      <w:r w:rsidR="00800A8E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A121C" w:rsidRPr="00762FE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е</w:t>
      </w:r>
      <w:r w:rsidR="00800A8E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498C" w:rsidRPr="00C039B9" w:rsidRDefault="00781309" w:rsidP="00A8498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01A9F58" wp14:editId="485FE9A8">
            <wp:simplePos x="0" y="0"/>
            <wp:positionH relativeFrom="column">
              <wp:posOffset>3604260</wp:posOffset>
            </wp:positionH>
            <wp:positionV relativeFrom="paragraph">
              <wp:posOffset>149860</wp:posOffset>
            </wp:positionV>
            <wp:extent cx="2857500" cy="2131060"/>
            <wp:effectExtent l="0" t="0" r="0" b="2540"/>
            <wp:wrapSquare wrapText="bothSides"/>
            <wp:docPr id="1" name="Рисунок 1" descr="X:\ОТДЕЛ\2022\Неформалка\Статьи\Труд кни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ОТДЕЛ\2022\Неформалка\Статьи\Труд книжк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A8E" w:rsidRPr="00A8498C" w:rsidRDefault="00800A8E" w:rsidP="003A1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62F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</w:t>
      </w:r>
      <w:r w:rsidR="000339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о грозит, если вместо трудов</w:t>
      </w:r>
      <w:r w:rsidR="00033927" w:rsidRPr="000339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ых отношений</w:t>
      </w:r>
      <w:r w:rsidRPr="00762F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формлен</w:t>
      </w:r>
      <w:r w:rsidR="00033927" w:rsidRPr="000339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ы</w:t>
      </w:r>
      <w:r w:rsidR="000339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ражданско-правов</w:t>
      </w:r>
      <w:r w:rsidR="00033927" w:rsidRPr="000339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ые</w:t>
      </w:r>
      <w:r w:rsidRPr="00762F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33927" w:rsidRPr="000339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ношения</w:t>
      </w:r>
      <w:r w:rsidRPr="00762F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ли вообще </w:t>
      </w:r>
      <w:r w:rsidR="00033927" w:rsidRPr="000339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удовые отношения не оформлены</w:t>
      </w:r>
      <w:r w:rsidRPr="00762F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?</w:t>
      </w:r>
    </w:p>
    <w:p w:rsidR="003A121C" w:rsidRDefault="003A121C" w:rsidP="003A1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FE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онение от заключения трудового договора — </w:t>
      </w:r>
      <w:r w:rsidRPr="00762FE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закона. Закон требует оформить трудовой договор </w:t>
      </w:r>
      <w:r w:rsidR="00033927" w:rsidRPr="000339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трех рабочих дней со дня фактического допущения работника к работе </w:t>
      </w:r>
      <w:r w:rsidR="008B17D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E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proofErr w:type="gramStart"/>
      <w:r w:rsidR="008B17DA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="008B17DA" w:rsidRPr="008B17DA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</w:t>
      </w:r>
      <w:proofErr w:type="spellEnd"/>
      <w:r w:rsidR="008B17DA" w:rsidRPr="008B1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</w:t>
      </w:r>
      <w:r w:rsidR="00AE5AAB" w:rsidRPr="008B17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</w:t>
      </w:r>
      <w:r w:rsidR="008B17DA" w:rsidRPr="008B17D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B1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</w:t>
      </w:r>
      <w:r w:rsidRPr="00762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кодекса Российской Федерации</w:t>
      </w:r>
      <w:r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81309" w:rsidRDefault="00781309" w:rsidP="003A1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</w:p>
    <w:p w:rsidR="008B17DA" w:rsidRPr="008B17DA" w:rsidRDefault="008B17DA" w:rsidP="003A1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17D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B17D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ой договор, не оформленный в письменной форме, считается заключенным, если работник приступил к работе с ведома или по поручению работодателя или его уполномоченного на это представителя,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</w:t>
      </w:r>
      <w:r w:rsidRPr="008B1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7DA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оответствии со статьей 16 Трудового</w:t>
      </w:r>
      <w:proofErr w:type="gramEnd"/>
      <w:r w:rsidRPr="008B1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).</w:t>
      </w:r>
    </w:p>
    <w:p w:rsidR="004E2058" w:rsidRPr="00C039B9" w:rsidRDefault="004E2058" w:rsidP="00762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фактические трудовые отношения не оформлены или оформлены гражданско-правовым договором, работник может обратиться в суд с иском </w:t>
      </w:r>
      <w:r w:rsidR="00762FEE" w:rsidRPr="009D4F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отношений </w:t>
      </w:r>
      <w:proofErr w:type="gramStart"/>
      <w:r w:rsidRPr="009D4FD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ми</w:t>
      </w:r>
      <w:proofErr w:type="gramEnd"/>
      <w:r w:rsidRPr="009D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таком случае все неустранимые сомнения толкуются </w:t>
      </w:r>
      <w:r w:rsidR="009D4FD1" w:rsidRPr="009D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ом </w:t>
      </w:r>
      <w:r w:rsidRPr="009D4F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ьзу наличия трудовых отношений (в соответствии со статьей 19.1 Трудового кодекса Российской Федерации).</w:t>
      </w:r>
      <w:bookmarkStart w:id="0" w:name="_GoBack"/>
      <w:bookmarkEnd w:id="0"/>
    </w:p>
    <w:p w:rsidR="004E2058" w:rsidRPr="009D4FD1" w:rsidRDefault="009D4FD1" w:rsidP="009D4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D4FD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E2058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>уд</w:t>
      </w:r>
      <w:r w:rsidRPr="009D4FD1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ая практика показывает</w:t>
      </w:r>
      <w:r w:rsidR="004E2058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D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  <w:r w:rsidR="004E2058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ких </w:t>
      </w:r>
      <w:proofErr w:type="gramStart"/>
      <w:r w:rsidRPr="009D4FD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</w:t>
      </w:r>
      <w:proofErr w:type="gramEnd"/>
      <w:r w:rsidRPr="009D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н</w:t>
      </w:r>
      <w:r w:rsidRPr="009D4F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D4F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E2058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D4FD1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4E2058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</w:t>
      </w:r>
      <w:r w:rsidRPr="009D4F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E2058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лючении трудового договора и предоставлении работнику всех гарантий, установленных трудовым законодательством. Например, о предоставлении ежегодно оплачиваемого отпуска, отпуска по беременности и родам, оплате больничных листов и так далее.</w:t>
      </w:r>
    </w:p>
    <w:p w:rsidR="0010669E" w:rsidRDefault="004E2058" w:rsidP="004E20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62F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Работникам необходимо помнить</w:t>
      </w:r>
      <w:r w:rsidRPr="00762FE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когда не оформлен трудовой договор</w:t>
      </w:r>
      <w:r w:rsidR="00800A8E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ычно не выполняются и другие обязанности, которые следуют из этих трудовых отношений, —</w:t>
      </w:r>
      <w:r w:rsidR="00762FEE" w:rsidRPr="00762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A8E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хране труда, проведению </w:t>
      </w:r>
      <w:r w:rsidRPr="00762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</w:t>
      </w:r>
      <w:r w:rsidR="00800A8E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r w:rsidRPr="00762FEE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нских осмотров</w:t>
      </w:r>
      <w:r w:rsidR="00800A8E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ению обязательной кадровой документации. </w:t>
      </w:r>
    </w:p>
    <w:p w:rsidR="00800A8E" w:rsidRPr="00800A8E" w:rsidRDefault="004E2058" w:rsidP="004E20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F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ботодателям необходимо помнить</w:t>
      </w:r>
      <w:r w:rsidRPr="00762FE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="00800A8E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расчеты с фактическим работником ведутс</w:t>
      </w:r>
      <w:r w:rsidRPr="00762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2F7B9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62FEE">
        <w:rPr>
          <w:rFonts w:ascii="Times New Roman" w:eastAsia="Times New Roman" w:hAnsi="Times New Roman" w:cs="Times New Roman"/>
          <w:sz w:val="28"/>
          <w:szCs w:val="28"/>
          <w:lang w:eastAsia="ru-RU"/>
        </w:rPr>
        <w:t>вчё</w:t>
      </w:r>
      <w:r w:rsidR="00800A8E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>рную</w:t>
      </w:r>
      <w:proofErr w:type="spellEnd"/>
      <w:r w:rsidR="002F7B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00A8E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это у</w:t>
      </w:r>
      <w:r w:rsidRPr="00762FEE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="00800A8E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налогового законодательства (по уплате НДФЛ) и законодательства об уплате обязательных взносов </w:t>
      </w:r>
      <w:r w:rsidR="00762FEE" w:rsidRPr="00762F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00A8E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800A8E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ный</w:t>
      </w:r>
      <w:proofErr w:type="gramEnd"/>
      <w:r w:rsidR="00800A8E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 РФ, фонды обязательного медицинского страхования </w:t>
      </w:r>
      <w:r w:rsidR="00762FEE" w:rsidRPr="00762F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00A8E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страхование от несчастных случаев на производстве.</w:t>
      </w:r>
    </w:p>
    <w:p w:rsidR="0010669E" w:rsidRPr="0010669E" w:rsidRDefault="00800A8E" w:rsidP="004E20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фактический работник — не гражданин России, то его прием на работу требует соблюдения специальных правил миграционного законодательства. </w:t>
      </w:r>
    </w:p>
    <w:p w:rsidR="00762FEE" w:rsidRPr="00762FEE" w:rsidRDefault="00762FEE" w:rsidP="00762FEE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762FE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аким образом доказать факт трудовых отношений?</w:t>
      </w:r>
    </w:p>
    <w:p w:rsidR="00800A8E" w:rsidRPr="00C039B9" w:rsidRDefault="00762FEE" w:rsidP="00A939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 существования трудовых отношений между работодателем </w:t>
      </w:r>
      <w:r w:rsidRPr="00762F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работником </w:t>
      </w:r>
      <w:r w:rsidR="00800A8E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азать </w:t>
      </w:r>
      <w:r w:rsidRPr="00762FEE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800A8E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но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аботающего </w:t>
      </w:r>
      <w:r w:rsidR="00E57CA8" w:rsidRPr="00E57CA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62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="00800A8E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762F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FE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множ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263" w:rsidRPr="008E1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ов, </w:t>
      </w:r>
      <w:r w:rsidR="008E12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</w:t>
      </w:r>
      <w:r w:rsidR="008E1263" w:rsidRPr="008E1263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ющих</w:t>
      </w:r>
      <w:r w:rsidR="00800A8E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263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Pr="00762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он работает </w:t>
      </w:r>
      <w:r w:rsidR="00E57CA8" w:rsidRPr="00E57CA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в это</w:t>
      </w:r>
      <w:r w:rsidRPr="00E57CA8">
        <w:rPr>
          <w:rFonts w:ascii="Times New Roman" w:eastAsia="Times New Roman" w:hAnsi="Times New Roman" w:cs="Times New Roman"/>
          <w:sz w:val="28"/>
          <w:szCs w:val="28"/>
          <w:lang w:eastAsia="ru-RU"/>
        </w:rPr>
        <w:t>й фирме</w:t>
      </w:r>
      <w:r w:rsidR="00800A8E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57CA8" w:rsidRPr="00F243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00A8E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могут быть и </w:t>
      </w:r>
      <w:r w:rsidR="00A9395E" w:rsidRPr="00A9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ния самого работника, и </w:t>
      </w:r>
      <w:r w:rsidR="00800A8E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писка по электронной почте, </w:t>
      </w:r>
      <w:r w:rsidR="00A9395E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A9395E" w:rsidRPr="00A9395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ы фот</w:t>
      </w:r>
      <w:proofErr w:type="gramStart"/>
      <w:r w:rsidR="00A9395E" w:rsidRPr="00A9395E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A9395E" w:rsidRPr="00A9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иносъемки,</w:t>
      </w:r>
      <w:r w:rsidR="00800A8E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о- и видеозаписи, и</w:t>
      </w:r>
      <w:r w:rsidRPr="00762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95E" w:rsidRPr="00A9395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е доказательства: ведомости выдачи денежных средств,</w:t>
      </w:r>
      <w:r w:rsidR="00A9395E">
        <w:t xml:space="preserve"> </w:t>
      </w:r>
      <w:r w:rsidR="00800A8E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и смен с его ф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лией, </w:t>
      </w:r>
      <w:r w:rsidR="00A9395E" w:rsidRPr="00A9395E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регистрации прихода-ухода работников на работу,</w:t>
      </w:r>
      <w:r w:rsidR="00A9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-то документы</w:t>
      </w:r>
      <w:r w:rsidR="00800A8E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енной деятельности, которые </w:t>
      </w:r>
      <w:r w:rsidR="008E1263" w:rsidRPr="008E12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</w:t>
      </w:r>
      <w:r w:rsidR="00800A8E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оду деятельности заполняет </w:t>
      </w:r>
      <w:r w:rsidR="00A9395E" w:rsidRPr="00A939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00A8E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исывается в них, — товарные накладные, акты, путевые листы</w:t>
      </w:r>
      <w:r w:rsidR="00A9395E" w:rsidRPr="00A939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0A8E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95E" w:rsidRPr="00A9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</w:t>
      </w:r>
      <w:r w:rsidR="00A9395E" w:rsidRPr="00A939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еревозку груза, акты о выполненных работах</w:t>
      </w:r>
      <w:r w:rsidR="00A9395E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A8E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ак далее. Даже наличие </w:t>
      </w:r>
      <w:r w:rsidR="00E57CA8" w:rsidRPr="00E57C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00A8E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8E1263" w:rsidRPr="008E12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</w:t>
      </w:r>
      <w:r w:rsidR="00800A8E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го пропуска на рабочую территорию может сыграть роль доказательства трудовых отношений в совокупности с другими. Кто-то может дать </w:t>
      </w:r>
      <w:r w:rsidR="00A9395E" w:rsidRPr="00A939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00A8E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идетел</w:t>
      </w:r>
      <w:r w:rsidR="00E57CA8"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ие показания — например,</w:t>
      </w:r>
      <w:r w:rsidR="00800A8E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ент</w:t>
      </w:r>
      <w:r w:rsidR="00E57CA8">
        <w:rPr>
          <w:rFonts w:ascii="Times New Roman" w:eastAsia="Times New Roman" w:hAnsi="Times New Roman" w:cs="Times New Roman"/>
          <w:sz w:val="28"/>
          <w:szCs w:val="28"/>
          <w:lang w:eastAsia="ru-RU"/>
        </w:rPr>
        <w:t>ы, с которыми часто общается</w:t>
      </w:r>
      <w:r w:rsidR="00800A8E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r w:rsidR="00E57CA8" w:rsidRPr="00E57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</w:t>
      </w:r>
      <w:r w:rsidR="00800A8E" w:rsidRPr="00800A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7D68" w:rsidRPr="009A7D68" w:rsidRDefault="009A7D68" w:rsidP="00A939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A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ответственность за </w:t>
      </w:r>
      <w:proofErr w:type="spellStart"/>
      <w:r w:rsidRPr="009A7D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формление</w:t>
      </w:r>
      <w:proofErr w:type="spellEnd"/>
      <w:r w:rsidRPr="009A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A7D6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х</w:t>
      </w:r>
      <w:proofErr w:type="gramEnd"/>
      <w:r w:rsidRPr="009A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7D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ношений</w:t>
      </w:r>
      <w:proofErr w:type="spellEnd"/>
      <w:r w:rsidRPr="009A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а </w:t>
      </w:r>
      <w:r w:rsidR="002F7B97" w:rsidRPr="00517E52">
        <w:rPr>
          <w:rFonts w:ascii="Times New Roman" w:hAnsi="Times New Roman" w:cs="Times New Roman"/>
          <w:sz w:val="28"/>
          <w:szCs w:val="28"/>
        </w:rPr>
        <w:t>статьей 5.27. «Нарушение трудового законодательства и иных нормативных правовых актов, содержащих нормы трудового права»</w:t>
      </w:r>
      <w:r w:rsidR="002F7B97" w:rsidRPr="002F7B97">
        <w:rPr>
          <w:rFonts w:ascii="Times New Roman" w:hAnsi="Times New Roman" w:cs="Times New Roman"/>
          <w:sz w:val="28"/>
          <w:szCs w:val="28"/>
        </w:rPr>
        <w:t xml:space="preserve"> </w:t>
      </w:r>
      <w:r w:rsidR="002F7B97">
        <w:rPr>
          <w:rFonts w:ascii="Times New Roman" w:hAnsi="Times New Roman" w:cs="Times New Roman"/>
          <w:sz w:val="28"/>
          <w:szCs w:val="28"/>
        </w:rPr>
        <w:t>Кодекс</w:t>
      </w:r>
      <w:r w:rsidR="002F7B97" w:rsidRPr="002F7B97">
        <w:rPr>
          <w:rFonts w:ascii="Times New Roman" w:hAnsi="Times New Roman" w:cs="Times New Roman"/>
          <w:sz w:val="28"/>
          <w:szCs w:val="28"/>
        </w:rPr>
        <w:t>а</w:t>
      </w:r>
      <w:r w:rsidRPr="00517E52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</w:t>
      </w:r>
      <w:r>
        <w:rPr>
          <w:rFonts w:ascii="Times New Roman" w:hAnsi="Times New Roman" w:cs="Times New Roman"/>
          <w:sz w:val="28"/>
          <w:szCs w:val="28"/>
        </w:rPr>
        <w:t>и предусматр</w:t>
      </w:r>
      <w:r w:rsidRPr="009A7D68">
        <w:rPr>
          <w:rFonts w:ascii="Times New Roman" w:hAnsi="Times New Roman" w:cs="Times New Roman"/>
          <w:sz w:val="28"/>
          <w:szCs w:val="28"/>
        </w:rPr>
        <w:t xml:space="preserve">ивает наложение штрафа в размере </w:t>
      </w:r>
      <w:r w:rsidRPr="002F7B97">
        <w:rPr>
          <w:rFonts w:ascii="Times New Roman" w:hAnsi="Times New Roman" w:cs="Times New Roman"/>
          <w:b/>
          <w:sz w:val="28"/>
          <w:szCs w:val="28"/>
        </w:rPr>
        <w:t>от 3 тысяч рублей на граждан до 200 тысяч рублей</w:t>
      </w:r>
      <w:r w:rsidRPr="009A7D68">
        <w:rPr>
          <w:rFonts w:ascii="Times New Roman" w:hAnsi="Times New Roman" w:cs="Times New Roman"/>
          <w:sz w:val="28"/>
          <w:szCs w:val="28"/>
        </w:rPr>
        <w:t xml:space="preserve"> </w:t>
      </w:r>
      <w:r w:rsidR="002F7B97" w:rsidRPr="002F7B97">
        <w:rPr>
          <w:rFonts w:ascii="Times New Roman" w:hAnsi="Times New Roman" w:cs="Times New Roman"/>
          <w:sz w:val="28"/>
          <w:szCs w:val="28"/>
        </w:rPr>
        <w:br/>
      </w:r>
      <w:r w:rsidRPr="002F7B97">
        <w:rPr>
          <w:rFonts w:ascii="Times New Roman" w:hAnsi="Times New Roman" w:cs="Times New Roman"/>
          <w:b/>
          <w:sz w:val="28"/>
          <w:szCs w:val="28"/>
        </w:rPr>
        <w:t>на юридических лиц</w:t>
      </w:r>
      <w:r w:rsidRPr="009A7D68">
        <w:rPr>
          <w:rFonts w:ascii="Times New Roman" w:hAnsi="Times New Roman" w:cs="Times New Roman"/>
          <w:sz w:val="28"/>
          <w:szCs w:val="28"/>
        </w:rPr>
        <w:t>!</w:t>
      </w:r>
    </w:p>
    <w:p w:rsidR="004659EE" w:rsidRPr="00C039B9" w:rsidRDefault="00781309" w:rsidP="00A939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893CA5E" wp14:editId="58C771C2">
            <wp:simplePos x="0" y="0"/>
            <wp:positionH relativeFrom="column">
              <wp:posOffset>3461385</wp:posOffset>
            </wp:positionH>
            <wp:positionV relativeFrom="paragraph">
              <wp:posOffset>-6985</wp:posOffset>
            </wp:positionV>
            <wp:extent cx="2962275" cy="2227580"/>
            <wp:effectExtent l="0" t="0" r="9525" b="1270"/>
            <wp:wrapSquare wrapText="bothSides"/>
            <wp:docPr id="2" name="Рисунок 2" descr="X:\ОТДЕЛ\2022\Неформалка\Статьи\Серая зарпл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ОТДЕЛ\2022\Неформалка\Статьи\Серая зарплат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9EE" w:rsidRPr="00C039B9" w:rsidRDefault="00A9395E" w:rsidP="007813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95E">
        <w:rPr>
          <w:rFonts w:ascii="Times New Roman" w:hAnsi="Times New Roman" w:cs="Times New Roman"/>
          <w:b/>
          <w:sz w:val="28"/>
          <w:szCs w:val="28"/>
        </w:rPr>
        <w:t>Во избежание конфликтных ситуаций, комитет по труду и занятости населения Ленинградс</w:t>
      </w:r>
      <w:r w:rsidR="004659EE">
        <w:rPr>
          <w:rFonts w:ascii="Times New Roman" w:hAnsi="Times New Roman" w:cs="Times New Roman"/>
          <w:b/>
          <w:sz w:val="28"/>
          <w:szCs w:val="28"/>
        </w:rPr>
        <w:t>кой области</w:t>
      </w:r>
    </w:p>
    <w:p w:rsidR="004659EE" w:rsidRPr="00C039B9" w:rsidRDefault="00A9395E" w:rsidP="007813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щается к вам:</w:t>
      </w:r>
    </w:p>
    <w:p w:rsidR="004659EE" w:rsidRPr="00C039B9" w:rsidRDefault="004659EE" w:rsidP="0078130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00A8E" w:rsidRPr="004659EE" w:rsidRDefault="00A9395E" w:rsidP="007813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59EE">
        <w:rPr>
          <w:rFonts w:ascii="Times New Roman" w:hAnsi="Times New Roman" w:cs="Times New Roman"/>
          <w:b/>
          <w:sz w:val="32"/>
          <w:szCs w:val="32"/>
        </w:rPr>
        <w:t xml:space="preserve">заключайте трудовые </w:t>
      </w:r>
      <w:proofErr w:type="spellStart"/>
      <w:r w:rsidR="001130B7">
        <w:rPr>
          <w:rFonts w:ascii="Times New Roman" w:hAnsi="Times New Roman" w:cs="Times New Roman"/>
          <w:b/>
          <w:sz w:val="32"/>
          <w:szCs w:val="32"/>
          <w:lang w:val="en-US"/>
        </w:rPr>
        <w:t>отношения</w:t>
      </w:r>
      <w:proofErr w:type="spellEnd"/>
      <w:r w:rsidR="001130B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1130B7">
        <w:rPr>
          <w:rFonts w:ascii="Times New Roman" w:hAnsi="Times New Roman" w:cs="Times New Roman"/>
          <w:b/>
          <w:sz w:val="32"/>
          <w:szCs w:val="32"/>
          <w:lang w:val="en-US"/>
        </w:rPr>
        <w:t>правильно</w:t>
      </w:r>
      <w:proofErr w:type="spellEnd"/>
      <w:r w:rsidRPr="004659EE">
        <w:rPr>
          <w:rFonts w:ascii="Times New Roman" w:hAnsi="Times New Roman" w:cs="Times New Roman"/>
          <w:b/>
          <w:sz w:val="32"/>
          <w:szCs w:val="32"/>
        </w:rPr>
        <w:t>!</w:t>
      </w:r>
    </w:p>
    <w:p w:rsidR="00A9395E" w:rsidRPr="004659EE" w:rsidRDefault="00A9395E" w:rsidP="004659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9395E" w:rsidRPr="004659EE" w:rsidSect="00800A8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28C"/>
    <w:rsid w:val="00033927"/>
    <w:rsid w:val="000B2471"/>
    <w:rsid w:val="0010669E"/>
    <w:rsid w:val="001130B7"/>
    <w:rsid w:val="002F7B97"/>
    <w:rsid w:val="003A121C"/>
    <w:rsid w:val="004659EE"/>
    <w:rsid w:val="004E2058"/>
    <w:rsid w:val="0066600B"/>
    <w:rsid w:val="00762FEE"/>
    <w:rsid w:val="00781309"/>
    <w:rsid w:val="00800A8E"/>
    <w:rsid w:val="008B17DA"/>
    <w:rsid w:val="008E1263"/>
    <w:rsid w:val="0093328C"/>
    <w:rsid w:val="009A7D68"/>
    <w:rsid w:val="009D4FD1"/>
    <w:rsid w:val="00A8498C"/>
    <w:rsid w:val="00A9395E"/>
    <w:rsid w:val="00AE5AAB"/>
    <w:rsid w:val="00C039B9"/>
    <w:rsid w:val="00E57CA8"/>
    <w:rsid w:val="00F2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00A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0A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ms-text">
    <w:name w:val="cms-text"/>
    <w:basedOn w:val="a"/>
    <w:rsid w:val="00800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00A8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4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9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00A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0A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ms-text">
    <w:name w:val="cms-text"/>
    <w:basedOn w:val="a"/>
    <w:rsid w:val="00800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00A8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4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9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D1A9B-4F00-4078-85AA-72240F46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Анастасия Сергеевна</dc:creator>
  <cp:keywords/>
  <dc:description/>
  <cp:lastModifiedBy>Никитина Анастасия Сергеевна</cp:lastModifiedBy>
  <cp:revision>14</cp:revision>
  <dcterms:created xsi:type="dcterms:W3CDTF">2022-03-28T10:37:00Z</dcterms:created>
  <dcterms:modified xsi:type="dcterms:W3CDTF">2022-03-31T11:42:00Z</dcterms:modified>
</cp:coreProperties>
</file>